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1D" w:rsidRDefault="006629AD" w:rsidP="00EF681D">
      <w:pPr>
        <w:jc w:val="center"/>
        <w:rPr>
          <w:rFonts w:ascii="Georgia" w:hAnsi="Georgia"/>
        </w:rPr>
      </w:pPr>
      <w:r w:rsidRPr="006629AD">
        <w:rPr>
          <w:rFonts w:ascii="Times New Roman" w:hAnsi="Times New Roman" w:cs="Times New Roman"/>
          <w:sz w:val="24"/>
          <w:szCs w:val="24"/>
        </w:rPr>
        <w:tab/>
      </w:r>
      <w:r w:rsidR="00EF681D">
        <w:rPr>
          <w:rFonts w:ascii="Georgia" w:hAnsi="Georgia"/>
        </w:rPr>
        <w:t>муниципальное бюджетное дошкольное образовательное учреждение</w:t>
      </w:r>
    </w:p>
    <w:p w:rsidR="00EF681D" w:rsidRDefault="00EF681D" w:rsidP="00EF681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F681D" w:rsidRDefault="00EF681D" w:rsidP="00EF681D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F681D" w:rsidRDefault="00EF681D" w:rsidP="00EF681D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EF681D" w:rsidRDefault="00EF681D" w:rsidP="00EF681D">
      <w:pPr>
        <w:jc w:val="center"/>
        <w:rPr>
          <w:rFonts w:ascii="Georgia" w:hAnsi="Georgia"/>
        </w:rPr>
      </w:pPr>
    </w:p>
    <w:p w:rsidR="00EF681D" w:rsidRDefault="00EF681D" w:rsidP="00EF681D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F681D" w:rsidTr="00EF681D">
        <w:tc>
          <w:tcPr>
            <w:tcW w:w="4785" w:type="dxa"/>
          </w:tcPr>
          <w:p w:rsidR="00EF681D" w:rsidRDefault="00EF681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EF681D" w:rsidRDefault="00EF681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EF681D" w:rsidRDefault="00EF681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EF681D" w:rsidRDefault="00EF681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EF681D" w:rsidRDefault="00EF681D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114CA9">
              <w:rPr>
                <w:rFonts w:ascii="Georgia" w:hAnsi="Georgia"/>
                <w:sz w:val="24"/>
                <w:szCs w:val="24"/>
              </w:rPr>
              <w:t>02.09.2020</w:t>
            </w:r>
            <w:r>
              <w:rPr>
                <w:rFonts w:ascii="Georgia" w:hAnsi="Georgia"/>
                <w:sz w:val="24"/>
                <w:szCs w:val="24"/>
              </w:rPr>
              <w:t xml:space="preserve"> г.</w:t>
            </w:r>
          </w:p>
          <w:p w:rsidR="00EF681D" w:rsidRDefault="00EF6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  <w:tc>
          <w:tcPr>
            <w:tcW w:w="4786" w:type="dxa"/>
          </w:tcPr>
          <w:p w:rsidR="00EF681D" w:rsidRDefault="00EF681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EF681D" w:rsidRDefault="00EF681D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EF681D" w:rsidRDefault="00EF681D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EF681D" w:rsidRDefault="00EF681D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EF681D" w:rsidRDefault="00114CA9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каз от 02. 09. 2020</w:t>
            </w:r>
            <w:r w:rsidR="00EF681D">
              <w:rPr>
                <w:rFonts w:ascii="Georgia" w:hAnsi="Georgia"/>
                <w:sz w:val="24"/>
                <w:szCs w:val="24"/>
              </w:rPr>
              <w:t xml:space="preserve"> № </w:t>
            </w:r>
          </w:p>
          <w:p w:rsidR="00EF681D" w:rsidRDefault="00EF6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</w:tbl>
    <w:p w:rsidR="00EF681D" w:rsidRDefault="00EF681D" w:rsidP="00EF681D">
      <w:pPr>
        <w:jc w:val="center"/>
        <w:rPr>
          <w:rFonts w:ascii="Georgia" w:eastAsia="Times New Roman" w:hAnsi="Georgia"/>
        </w:rPr>
      </w:pPr>
    </w:p>
    <w:p w:rsidR="00EF681D" w:rsidRDefault="00EF681D" w:rsidP="00EF681D">
      <w:pPr>
        <w:rPr>
          <w:rFonts w:ascii="Georgia" w:hAnsi="Georgia"/>
        </w:rPr>
      </w:pPr>
    </w:p>
    <w:p w:rsidR="00B47500" w:rsidRPr="0044685E" w:rsidRDefault="00B47500" w:rsidP="00EF681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500" w:rsidRPr="0044685E" w:rsidRDefault="00B47500" w:rsidP="00B4750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7500" w:rsidRPr="0044685E" w:rsidRDefault="00B47500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</w:p>
    <w:p w:rsidR="00B47500" w:rsidRPr="0044685E" w:rsidRDefault="00B47500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81D" w:rsidRDefault="00B47500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sz w:val="24"/>
          <w:szCs w:val="24"/>
        </w:rPr>
        <w:t xml:space="preserve">к основной образовательной программе дошкольного образования </w:t>
      </w:r>
    </w:p>
    <w:p w:rsidR="00B47500" w:rsidRPr="0044685E" w:rsidRDefault="00EF681D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ДОУ № 288</w:t>
      </w:r>
    </w:p>
    <w:p w:rsidR="00B47500" w:rsidRPr="0044685E" w:rsidRDefault="00B47500" w:rsidP="00B47500">
      <w:pPr>
        <w:tabs>
          <w:tab w:val="left" w:pos="42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500" w:rsidRPr="0044685E" w:rsidRDefault="00B47500" w:rsidP="00B47500">
      <w:pPr>
        <w:tabs>
          <w:tab w:val="left" w:pos="42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азвитию речи  </w:t>
      </w:r>
    </w:p>
    <w:p w:rsidR="00B47500" w:rsidRPr="0044685E" w:rsidRDefault="00B47500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500" w:rsidRPr="0044685E" w:rsidRDefault="00B47500" w:rsidP="00B47500">
      <w:pPr>
        <w:tabs>
          <w:tab w:val="left" w:pos="4200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sz w:val="24"/>
          <w:szCs w:val="24"/>
        </w:rPr>
        <w:t>для детей 4-5 лет</w:t>
      </w:r>
    </w:p>
    <w:p w:rsidR="00FC6C98" w:rsidRPr="00FF3ED6" w:rsidRDefault="00FC6C98" w:rsidP="00B4750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561FA" w:rsidRPr="00FF3ED6" w:rsidRDefault="009561FA" w:rsidP="00FC6C98">
      <w:pPr>
        <w:ind w:left="4395"/>
        <w:rPr>
          <w:rFonts w:ascii="Calibri" w:eastAsia="Times New Roman" w:hAnsi="Calibri" w:cs="Times New Roman"/>
          <w:b/>
          <w:sz w:val="28"/>
          <w:szCs w:val="28"/>
        </w:rPr>
      </w:pPr>
    </w:p>
    <w:p w:rsidR="009561FA" w:rsidRPr="00FF3ED6" w:rsidRDefault="009561FA" w:rsidP="00FC6C98">
      <w:pPr>
        <w:ind w:left="4395"/>
        <w:rPr>
          <w:rFonts w:ascii="Calibri" w:eastAsia="Times New Roman" w:hAnsi="Calibri" w:cs="Times New Roman"/>
          <w:b/>
          <w:sz w:val="28"/>
          <w:szCs w:val="28"/>
        </w:rPr>
      </w:pPr>
    </w:p>
    <w:p w:rsidR="009561FA" w:rsidRPr="00FF3ED6" w:rsidRDefault="009561FA" w:rsidP="00FC6C98">
      <w:pPr>
        <w:ind w:left="4395"/>
        <w:rPr>
          <w:rFonts w:ascii="Calibri" w:eastAsia="Times New Roman" w:hAnsi="Calibri" w:cs="Times New Roman"/>
          <w:b/>
          <w:sz w:val="28"/>
          <w:szCs w:val="28"/>
        </w:rPr>
      </w:pPr>
    </w:p>
    <w:p w:rsidR="00FC6C98" w:rsidRPr="00535847" w:rsidRDefault="00FC6C98" w:rsidP="00EF681D">
      <w:pPr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535847">
        <w:rPr>
          <w:rFonts w:ascii="Calibri" w:eastAsia="Times New Roman" w:hAnsi="Calibri" w:cs="Times New Roman"/>
          <w:b/>
          <w:sz w:val="28"/>
          <w:szCs w:val="28"/>
        </w:rPr>
        <w:t>Разработчики программы:</w:t>
      </w:r>
    </w:p>
    <w:p w:rsidR="00FF3ED6" w:rsidRDefault="00B06F67" w:rsidP="00EF681D">
      <w:pPr>
        <w:ind w:left="4395"/>
        <w:jc w:val="right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оспитатели:</w:t>
      </w:r>
      <w:r w:rsidR="00114CA9" w:rsidRPr="00114CA9">
        <w:rPr>
          <w:sz w:val="28"/>
          <w:szCs w:val="28"/>
        </w:rPr>
        <w:t xml:space="preserve"> </w:t>
      </w:r>
      <w:r w:rsidR="00114CA9">
        <w:rPr>
          <w:sz w:val="28"/>
          <w:szCs w:val="28"/>
        </w:rPr>
        <w:t>Оленченко Светлана Борисовна</w:t>
      </w:r>
    </w:p>
    <w:p w:rsidR="00FC6C98" w:rsidRPr="00535847" w:rsidRDefault="00FC6C98" w:rsidP="00FC6C98">
      <w:pPr>
        <w:ind w:left="4395"/>
        <w:rPr>
          <w:rFonts w:ascii="Calibri" w:eastAsia="Times New Roman" w:hAnsi="Calibri" w:cs="Times New Roman"/>
          <w:b/>
          <w:sz w:val="28"/>
          <w:szCs w:val="28"/>
        </w:rPr>
      </w:pPr>
    </w:p>
    <w:p w:rsidR="00FC6C98" w:rsidRPr="00535847" w:rsidRDefault="00FC6C98" w:rsidP="00FC6C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FC6C98" w:rsidRPr="00535847" w:rsidRDefault="00FC6C98" w:rsidP="00FC6C98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FC6C98" w:rsidRPr="00535847" w:rsidRDefault="00FC6C98" w:rsidP="00FC6C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535847">
        <w:rPr>
          <w:rFonts w:ascii="Calibri" w:eastAsia="Times New Roman" w:hAnsi="Calibri" w:cs="Times New Roman"/>
          <w:b/>
          <w:sz w:val="28"/>
          <w:szCs w:val="28"/>
        </w:rPr>
        <w:t>г. Ростов –на- Дону</w:t>
      </w:r>
    </w:p>
    <w:p w:rsidR="00FC6C98" w:rsidRPr="00535847" w:rsidRDefault="00114CA9" w:rsidP="00FC6C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2020-2021</w:t>
      </w:r>
      <w:r w:rsidR="00EF681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spellStart"/>
      <w:r w:rsidR="00B06F67">
        <w:rPr>
          <w:rFonts w:ascii="Calibri" w:eastAsia="Times New Roman" w:hAnsi="Calibri" w:cs="Times New Roman"/>
          <w:b/>
          <w:sz w:val="28"/>
          <w:szCs w:val="28"/>
        </w:rPr>
        <w:t>уч</w:t>
      </w:r>
      <w:proofErr w:type="spellEnd"/>
      <w:r w:rsidR="00B06F67">
        <w:rPr>
          <w:rFonts w:ascii="Calibri" w:eastAsia="Times New Roman" w:hAnsi="Calibri" w:cs="Times New Roman"/>
          <w:b/>
          <w:sz w:val="28"/>
          <w:szCs w:val="28"/>
        </w:rPr>
        <w:t>.</w:t>
      </w:r>
      <w:r w:rsidR="00FC6C98" w:rsidRPr="00535847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p w:rsidR="00B47500" w:rsidRPr="0044685E" w:rsidRDefault="00B47500" w:rsidP="00B4750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Пояснитель</w:t>
      </w:r>
      <w:r w:rsidRPr="0044685E">
        <w:rPr>
          <w:rFonts w:ascii="Times New Roman" w:eastAsia="Calibri" w:hAnsi="Times New Roman" w:cs="Times New Roman"/>
          <w:b/>
          <w:sz w:val="32"/>
          <w:szCs w:val="24"/>
        </w:rPr>
        <w:t>ная записка</w:t>
      </w:r>
    </w:p>
    <w:p w:rsidR="00B47500" w:rsidRPr="0044685E" w:rsidRDefault="00B47500" w:rsidP="00B4750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B47500" w:rsidRPr="0044685E" w:rsidRDefault="00B47500" w:rsidP="00B47500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разработана на основе: 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образовании в Российской Федерации»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с изменениями на 27 августа 2015 года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право ведения образовательной деятельности (серия 61, </w:t>
      </w:r>
      <w:proofErr w:type="gramStart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83, № 0005529, выдана 12 августа 2015 года);</w:t>
      </w:r>
    </w:p>
    <w:p w:rsidR="00B47500" w:rsidRPr="0044685E" w:rsidRDefault="00EF681D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ДОУ № 288</w:t>
      </w:r>
      <w:r w:rsidR="00B47500"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500" w:rsidRPr="0044685E" w:rsidRDefault="00B47500" w:rsidP="00B47500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</w:t>
      </w:r>
      <w:r w:rsidR="00EF6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рограммы МБДОУ № 288</w:t>
      </w:r>
      <w:r w:rsidRPr="004468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500" w:rsidRPr="0044685E" w:rsidRDefault="00B47500" w:rsidP="00B47500">
      <w:pPr>
        <w:tabs>
          <w:tab w:val="left" w:pos="8295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7500" w:rsidRPr="0044685E" w:rsidRDefault="00B47500" w:rsidP="00B4750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685E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: </w:t>
      </w:r>
      <w:r>
        <w:rPr>
          <w:rFonts w:ascii="Times New Roman" w:eastAsia="Calibri" w:hAnsi="Times New Roman" w:cs="Times New Roman"/>
          <w:sz w:val="24"/>
          <w:szCs w:val="24"/>
        </w:rPr>
        <w:t>Развитие речи</w:t>
      </w:r>
    </w:p>
    <w:p w:rsidR="00B47500" w:rsidRPr="006629AD" w:rsidRDefault="00B47500" w:rsidP="00B475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Pr="0044685E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44685E">
        <w:rPr>
          <w:rFonts w:ascii="Times New Roman" w:eastAsia="Calibri" w:hAnsi="Times New Roman" w:cs="Times New Roman"/>
          <w:b/>
          <w:sz w:val="24"/>
          <w:szCs w:val="28"/>
          <w:u w:val="single"/>
        </w:rPr>
        <w:t>Цели</w:t>
      </w:r>
      <w:r w:rsidRPr="0044685E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B47500" w:rsidRPr="0044685E" w:rsidRDefault="00B47500" w:rsidP="00B475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8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B47500" w:rsidRPr="0044685E" w:rsidRDefault="00B47500" w:rsidP="00B475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B47500" w:rsidRPr="0044685E" w:rsidRDefault="00B47500" w:rsidP="00B475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Pr="00683599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68359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7500" w:rsidRDefault="00B47500" w:rsidP="00B47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</w:p>
    <w:p w:rsidR="00B47500" w:rsidRDefault="00B47500" w:rsidP="00B475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ли ближайшего окружения.</w:t>
      </w:r>
    </w:p>
    <w:p w:rsidR="00B47500" w:rsidRDefault="00B47500" w:rsidP="00B475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B47500" w:rsidRDefault="00B47500" w:rsidP="00B475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B47500" w:rsidRDefault="00B47500" w:rsidP="00B475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ерстниками, подсказывать, как можно порадовать друга, поздравить его, как спокойно высказать суждение.</w:t>
      </w:r>
    </w:p>
    <w:p w:rsidR="00B47500" w:rsidRPr="00471A2C" w:rsidRDefault="00B47500" w:rsidP="00B4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500" w:rsidRDefault="00B47500" w:rsidP="00B47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предметах, явлениях, событиях, не имевших места в их собственном опыте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употребление в речи названий предметов, их частей, материалов, из которых они изготовлены 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ый-гряз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светло-темно).</w:t>
      </w:r>
    </w:p>
    <w:p w:rsidR="00B47500" w:rsidRDefault="00B47500" w:rsidP="00B47500">
      <w:pPr>
        <w:pStyle w:val="a3"/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.</w:t>
      </w:r>
    </w:p>
    <w:p w:rsidR="00B47500" w:rsidRPr="0006624F" w:rsidRDefault="00B47500" w:rsidP="00B47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7500" w:rsidRDefault="00B47500" w:rsidP="00B47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</w:p>
    <w:p w:rsidR="00B47500" w:rsidRDefault="00B47500" w:rsidP="00B475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4F">
        <w:rPr>
          <w:rFonts w:ascii="Times New Roman" w:hAnsi="Times New Roman" w:cs="Times New Roman"/>
          <w:sz w:val="24"/>
          <w:szCs w:val="24"/>
        </w:rPr>
        <w:t>Закреплять пра</w:t>
      </w:r>
      <w:r>
        <w:rPr>
          <w:rFonts w:ascii="Times New Roman" w:hAnsi="Times New Roman" w:cs="Times New Roman"/>
          <w:sz w:val="24"/>
          <w:szCs w:val="24"/>
        </w:rPr>
        <w:t>вильное</w:t>
      </w:r>
      <w:r w:rsidRPr="0006624F">
        <w:rPr>
          <w:rFonts w:ascii="Times New Roman" w:hAnsi="Times New Roman" w:cs="Times New Roman"/>
          <w:sz w:val="24"/>
          <w:szCs w:val="24"/>
        </w:rPr>
        <w:t xml:space="preserve"> произношение гласных и согласных  звуков, </w:t>
      </w:r>
      <w:r>
        <w:rPr>
          <w:rFonts w:ascii="Times New Roman" w:hAnsi="Times New Roman" w:cs="Times New Roman"/>
          <w:sz w:val="24"/>
          <w:szCs w:val="24"/>
        </w:rPr>
        <w:t>отрабатывать произношение свистящих, шипящих и сонорных звуков.</w:t>
      </w:r>
    </w:p>
    <w:p w:rsidR="00B47500" w:rsidRDefault="00B47500" w:rsidP="00B475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ртикуляционный аппарат.</w:t>
      </w:r>
    </w:p>
    <w:p w:rsidR="00B47500" w:rsidRDefault="00B47500" w:rsidP="00B475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B47500" w:rsidRDefault="00B47500" w:rsidP="00B475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онематический слух и называть слова, начинающиеся на определенный звук.</w:t>
      </w:r>
    </w:p>
    <w:p w:rsidR="00B47500" w:rsidRDefault="00B47500" w:rsidP="00B475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B47500" w:rsidRDefault="00B47500" w:rsidP="00B47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24F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</w:p>
    <w:p w:rsidR="00B47500" w:rsidRDefault="00B47500" w:rsidP="00B47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</w:t>
      </w:r>
    </w:p>
    <w:p w:rsidR="00B47500" w:rsidRDefault="00B47500" w:rsidP="00B47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ята-лисят</w:t>
      </w:r>
      <w:proofErr w:type="gramEnd"/>
      <w:r>
        <w:rPr>
          <w:rFonts w:ascii="Times New Roman" w:hAnsi="Times New Roman" w:cs="Times New Roman"/>
          <w:sz w:val="24"/>
          <w:szCs w:val="24"/>
        </w:rPr>
        <w:t>, медвежата-медвежат); правильно употреблять форму множественного числа родительного падежа существительных (вилок, яблок, туфель).</w:t>
      </w:r>
    </w:p>
    <w:p w:rsidR="00B47500" w:rsidRDefault="00B47500" w:rsidP="00B47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и! Поезжай! Беги! </w:t>
      </w:r>
      <w:proofErr w:type="gramStart"/>
      <w:r>
        <w:rPr>
          <w:rFonts w:ascii="Times New Roman" w:hAnsi="Times New Roman" w:cs="Times New Roman"/>
          <w:sz w:val="24"/>
          <w:szCs w:val="24"/>
        </w:rPr>
        <w:t>И т.д.), несклоняемых существительных (пальто, пианино, кофе, какао).</w:t>
      </w:r>
      <w:proofErr w:type="gramEnd"/>
    </w:p>
    <w:p w:rsidR="00B47500" w:rsidRDefault="00B47500" w:rsidP="00B47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B47500" w:rsidRDefault="00B47500" w:rsidP="00B475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 активно употреблять в речи простейшие виды сложносочиненных и сложноподчиненных предложений.</w:t>
      </w:r>
    </w:p>
    <w:p w:rsidR="00B47500" w:rsidRDefault="00B47500" w:rsidP="00B47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Связная речь.</w:t>
      </w:r>
    </w:p>
    <w:p w:rsidR="00B47500" w:rsidRDefault="00B47500" w:rsidP="00B475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B47500" w:rsidRDefault="00B47500" w:rsidP="00B475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рассказывать: описывать предмет, картину; упражнять в составлении рассказов по картине, созданной ребенком с использованием раздаточного  дидактического материала. </w:t>
      </w:r>
    </w:p>
    <w:p w:rsidR="00B47500" w:rsidRDefault="00B47500" w:rsidP="00B475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0D" w:rsidRDefault="002F1B0D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0D" w:rsidRDefault="002F1B0D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0D" w:rsidRDefault="002F1B0D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0D" w:rsidRDefault="002F1B0D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B47500" w:rsidRPr="00196311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Pr="00196311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sz w:val="24"/>
          <w:szCs w:val="24"/>
        </w:rPr>
        <w:t xml:space="preserve">реализации рабочей программы по </w:t>
      </w:r>
      <w:r>
        <w:rPr>
          <w:rFonts w:ascii="Times New Roman" w:hAnsi="Times New Roman" w:cs="Times New Roman"/>
          <w:sz w:val="24"/>
          <w:szCs w:val="24"/>
        </w:rPr>
        <w:t>развитию речи</w:t>
      </w:r>
      <w:r w:rsidRPr="00196311">
        <w:rPr>
          <w:rFonts w:ascii="Times New Roman" w:hAnsi="Times New Roman" w:cs="Times New Roman"/>
          <w:sz w:val="24"/>
          <w:szCs w:val="24"/>
        </w:rPr>
        <w:t xml:space="preserve"> основываются на основных принципах программы «От рождения до школы» (под ред. Н. Е. </w:t>
      </w:r>
      <w:proofErr w:type="spellStart"/>
      <w:r w:rsidRPr="001963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96311">
        <w:rPr>
          <w:rFonts w:ascii="Times New Roman" w:hAnsi="Times New Roman" w:cs="Times New Roman"/>
          <w:sz w:val="24"/>
          <w:szCs w:val="24"/>
        </w:rPr>
        <w:t>, Т. С. Комаровой, М. А. Васильевой):</w:t>
      </w:r>
    </w:p>
    <w:p w:rsidR="00B47500" w:rsidRPr="00196311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500" w:rsidRDefault="00B47500" w:rsidP="00B475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7500" w:rsidRPr="00B15878" w:rsidRDefault="00B47500" w:rsidP="00B475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hAnsi="Times New Roman" w:cs="Times New Roman"/>
          <w:sz w:val="24"/>
          <w:szCs w:val="24"/>
        </w:rPr>
        <w:t>активно употреблять слова, обозначающие эмоциональное состояние</w:t>
      </w:r>
      <w:proofErr w:type="gramStart"/>
      <w:r w:rsidRPr="00B158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15878">
        <w:rPr>
          <w:rFonts w:ascii="Times New Roman" w:hAnsi="Times New Roman" w:cs="Times New Roman"/>
          <w:sz w:val="24"/>
          <w:szCs w:val="24"/>
        </w:rPr>
        <w:t xml:space="preserve">онимать и употреблять слова-антонимы; образовывать новые слова по аналогии со </w:t>
      </w:r>
      <w:r w:rsidRPr="00B15878">
        <w:rPr>
          <w:rFonts w:ascii="Times New Roman" w:eastAsia="Calibri" w:hAnsi="Times New Roman" w:cs="Times New Roman"/>
          <w:sz w:val="24"/>
          <w:szCs w:val="28"/>
        </w:rPr>
        <w:t>Развивающего образования, целью которого является развитие ребенка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Возрастной психологии и дошкольной педагогики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 xml:space="preserve">Комплекс </w:t>
      </w:r>
      <w:proofErr w:type="gramStart"/>
      <w:r w:rsidRPr="00B15878">
        <w:rPr>
          <w:rFonts w:ascii="Times New Roman" w:eastAsia="Calibri" w:hAnsi="Times New Roman" w:cs="Times New Roman"/>
          <w:sz w:val="24"/>
          <w:szCs w:val="28"/>
        </w:rPr>
        <w:t>но-тематического</w:t>
      </w:r>
      <w:proofErr w:type="gramEnd"/>
      <w:r w:rsidRPr="00B15878">
        <w:rPr>
          <w:rFonts w:ascii="Times New Roman" w:eastAsia="Calibri" w:hAnsi="Times New Roman" w:cs="Times New Roman"/>
          <w:sz w:val="24"/>
          <w:szCs w:val="28"/>
        </w:rPr>
        <w:t xml:space="preserve"> построения образовательного процесса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Варьирования образовательного процесса в зависимости от региональных особенностей;</w:t>
      </w:r>
    </w:p>
    <w:p w:rsidR="00B47500" w:rsidRPr="00B15878" w:rsidRDefault="00B47500" w:rsidP="00B47500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5878">
        <w:rPr>
          <w:rFonts w:ascii="Times New Roman" w:eastAsia="Calibri" w:hAnsi="Times New Roman" w:cs="Times New Roman"/>
          <w:sz w:val="24"/>
          <w:szCs w:val="28"/>
        </w:rPr>
        <w:t>Преемственности между всеми возрастными дошкольными группами и между детским садом и начальной школой.</w:t>
      </w:r>
    </w:p>
    <w:p w:rsidR="00B47500" w:rsidRPr="00B15878" w:rsidRDefault="00B47500" w:rsidP="00B47500">
      <w:pPr>
        <w:suppressAutoHyphens/>
        <w:autoSpaceDE w:val="0"/>
        <w:ind w:left="2138"/>
        <w:contextualSpacing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B47500" w:rsidRDefault="00B47500" w:rsidP="00B47500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 xml:space="preserve">ОБЪЕМ ПРОГРАММЫ: </w:t>
      </w:r>
      <w:r w:rsidRPr="00B15878">
        <w:rPr>
          <w:rFonts w:ascii="Times New Roman" w:eastAsia="Calibri" w:hAnsi="Times New Roman" w:cs="Times New Roman"/>
          <w:sz w:val="24"/>
        </w:rPr>
        <w:t>1 занятие в неделю, 4 занятия в месяц, 36 академических часов.</w:t>
      </w: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Pr="00B15878" w:rsidRDefault="00B47500" w:rsidP="00B47500">
      <w:pPr>
        <w:tabs>
          <w:tab w:val="left" w:pos="3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ФОРМЫ  РЕАЛИЗАЦИИ</w:t>
      </w:r>
      <w:r w:rsidRPr="00B15878">
        <w:rPr>
          <w:rFonts w:ascii="Times New Roman" w:eastAsia="Calibri" w:hAnsi="Times New Roman" w:cs="Times New Roman"/>
          <w:sz w:val="24"/>
        </w:rPr>
        <w:t>:</w:t>
      </w:r>
      <w:r w:rsidRPr="00B15878">
        <w:rPr>
          <w:rFonts w:ascii="Times New Roman" w:eastAsia="Calibri" w:hAnsi="Times New Roman" w:cs="Times New Roman"/>
          <w:sz w:val="24"/>
        </w:rPr>
        <w:tab/>
      </w:r>
    </w:p>
    <w:p w:rsidR="00B47500" w:rsidRPr="00B15878" w:rsidRDefault="00B47500" w:rsidP="00B475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Непосредственно-образовательная деятельность (занятие);</w:t>
      </w:r>
    </w:p>
    <w:p w:rsidR="00B47500" w:rsidRPr="00B15878" w:rsidRDefault="00B47500" w:rsidP="00B475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Совместная деятельность взрослого и детей, самостоятельная деятельность детей: игровая, коммуникативная, продуктивная, познавательно-исследовательская;</w:t>
      </w:r>
    </w:p>
    <w:p w:rsidR="00B47500" w:rsidRPr="00B15878" w:rsidRDefault="00B47500" w:rsidP="00B475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Дидактические игры;</w:t>
      </w: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00" w:rsidRPr="00196311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31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Реализация рабочей программы предполагает необходимое ресурсное обеспечение:</w:t>
      </w: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Материально-техническое обеспечение:</w:t>
      </w: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15878">
        <w:rPr>
          <w:rFonts w:ascii="Times New Roman" w:eastAsia="Calibri" w:hAnsi="Times New Roman" w:cs="Times New Roman"/>
          <w:sz w:val="24"/>
        </w:rPr>
        <w:t>В группе имеются  мольберты для демонстрации наглядных пособий, детская мебель художественные материалы для реализации программы.</w:t>
      </w: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47500" w:rsidRPr="00B15878" w:rsidRDefault="00B47500" w:rsidP="00B47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15878">
        <w:rPr>
          <w:rFonts w:ascii="Times New Roman" w:eastAsia="Calibri" w:hAnsi="Times New Roman" w:cs="Times New Roman"/>
          <w:b/>
          <w:sz w:val="24"/>
        </w:rPr>
        <w:t>Информационные и технические средства:</w:t>
      </w:r>
    </w:p>
    <w:p w:rsidR="00B47500" w:rsidRPr="00B15878" w:rsidRDefault="00B47500" w:rsidP="00B47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87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;</w:t>
      </w:r>
    </w:p>
    <w:p w:rsidR="00B47500" w:rsidRPr="00B15878" w:rsidRDefault="00B47500" w:rsidP="00B47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8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D</w:t>
      </w:r>
      <w:r w:rsidRPr="00B15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удио материал;</w:t>
      </w:r>
    </w:p>
    <w:p w:rsidR="00B47500" w:rsidRDefault="00B47500" w:rsidP="00B475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7500" w:rsidRDefault="00B47500" w:rsidP="00B475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0B22">
        <w:rPr>
          <w:rFonts w:ascii="Times New Roman" w:hAnsi="Times New Roman" w:cs="Times New Roman"/>
          <w:b/>
          <w:sz w:val="24"/>
          <w:szCs w:val="24"/>
        </w:rPr>
        <w:lastRenderedPageBreak/>
        <w:t>ПРОГНОЗИРУЕМЫЕРЕЗУЛЬТАТЫ: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знакомыми словами;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осмысленно работать над собственным произношением, выделять первый звук в слове;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осмысливать причинно-следственные отношения; употреблять сложносочиненные и сложноподчиненные предложения;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 xml:space="preserve">подробно, с детализацией и повторами рассказывать о содержании сюжетной картинки,  с помощью взрослого повторять образцы описания </w:t>
      </w:r>
      <w:r>
        <w:rPr>
          <w:rFonts w:ascii="Times New Roman" w:hAnsi="Times New Roman" w:cs="Times New Roman"/>
          <w:sz w:val="24"/>
          <w:szCs w:val="24"/>
        </w:rPr>
        <w:t>игрушки.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драматизировать (инсценировать) отрывки из знакомых произведений;</w:t>
      </w:r>
    </w:p>
    <w:p w:rsidR="00B47500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рассказывать невероятные истории, что является следствием бурного развития фантазии;</w:t>
      </w:r>
    </w:p>
    <w:p w:rsidR="00B47500" w:rsidRPr="00B15878" w:rsidRDefault="00B47500" w:rsidP="00B4750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878">
        <w:rPr>
          <w:rFonts w:ascii="Times New Roman" w:hAnsi="Times New Roman" w:cs="Times New Roman"/>
          <w:sz w:val="24"/>
          <w:szCs w:val="24"/>
        </w:rPr>
        <w:t>активно сопровождать речью свою деятельность (игровые, бытовые и другие действия).</w:t>
      </w:r>
    </w:p>
    <w:p w:rsidR="00B47500" w:rsidRPr="00F50B22" w:rsidRDefault="00B47500" w:rsidP="00B475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500" w:rsidRDefault="00B47500" w:rsidP="00B47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500" w:rsidRDefault="00B47500" w:rsidP="00D97A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7500" w:rsidRPr="00FB384E" w:rsidRDefault="00B47500" w:rsidP="00B4750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B384E">
        <w:rPr>
          <w:rFonts w:ascii="Times New Roman" w:eastAsia="Calibri" w:hAnsi="Times New Roman" w:cs="Times New Roman"/>
          <w:b/>
          <w:sz w:val="24"/>
          <w:szCs w:val="28"/>
        </w:rPr>
        <w:t xml:space="preserve">Учебно-тематический план </w:t>
      </w:r>
    </w:p>
    <w:p w:rsidR="00B47500" w:rsidRPr="00FB384E" w:rsidRDefault="00B47500" w:rsidP="00B4750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FB384E">
        <w:rPr>
          <w:rFonts w:ascii="Times New Roman" w:eastAsia="Calibri" w:hAnsi="Times New Roman" w:cs="Times New Roman"/>
          <w:sz w:val="24"/>
          <w:szCs w:val="28"/>
        </w:rPr>
        <w:t xml:space="preserve">Составлен в соответствии с календарным </w:t>
      </w:r>
      <w:r>
        <w:rPr>
          <w:rFonts w:ascii="Times New Roman" w:eastAsia="Calibri" w:hAnsi="Times New Roman" w:cs="Times New Roman"/>
          <w:sz w:val="24"/>
          <w:szCs w:val="28"/>
        </w:rPr>
        <w:t xml:space="preserve">учебным </w:t>
      </w:r>
      <w:r w:rsidR="00114CA9">
        <w:rPr>
          <w:rFonts w:ascii="Times New Roman" w:eastAsia="Calibri" w:hAnsi="Times New Roman" w:cs="Times New Roman"/>
          <w:sz w:val="24"/>
          <w:szCs w:val="28"/>
        </w:rPr>
        <w:t>графиком на 2020-2021</w:t>
      </w:r>
      <w:r w:rsidR="00EF681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B384E">
        <w:rPr>
          <w:rFonts w:ascii="Times New Roman" w:eastAsia="Calibri" w:hAnsi="Times New Roman" w:cs="Times New Roman"/>
          <w:sz w:val="24"/>
          <w:szCs w:val="28"/>
        </w:rPr>
        <w:t xml:space="preserve">учебный год, утвержденным приказом заведующего от </w:t>
      </w:r>
      <w:r w:rsidR="00114CA9">
        <w:rPr>
          <w:rFonts w:ascii="Times New Roman" w:eastAsia="Calibri" w:hAnsi="Times New Roman" w:cs="Times New Roman"/>
          <w:sz w:val="24"/>
          <w:szCs w:val="28"/>
        </w:rPr>
        <w:t>02.09.2020</w:t>
      </w:r>
      <w:r w:rsidRPr="00FB384E">
        <w:rPr>
          <w:rFonts w:ascii="Times New Roman" w:eastAsia="Calibri" w:hAnsi="Times New Roman" w:cs="Times New Roman"/>
          <w:sz w:val="24"/>
          <w:szCs w:val="28"/>
        </w:rPr>
        <w:t xml:space="preserve"> года.</w:t>
      </w:r>
    </w:p>
    <w:p w:rsidR="006629AD" w:rsidRPr="006629AD" w:rsidRDefault="006629AD" w:rsidP="00D97A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1026" w:type="dxa"/>
        <w:tblLayout w:type="fixed"/>
        <w:tblLook w:val="04A0"/>
      </w:tblPr>
      <w:tblGrid>
        <w:gridCol w:w="1276"/>
        <w:gridCol w:w="5670"/>
        <w:gridCol w:w="1417"/>
        <w:gridCol w:w="709"/>
        <w:gridCol w:w="1277"/>
      </w:tblGrid>
      <w:tr w:rsidR="00B47500" w:rsidTr="00B47500">
        <w:trPr>
          <w:trHeight w:val="1003"/>
        </w:trPr>
        <w:tc>
          <w:tcPr>
            <w:tcW w:w="1276" w:type="dxa"/>
          </w:tcPr>
          <w:p w:rsidR="00B47500" w:rsidRPr="008B535F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535F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670" w:type="dxa"/>
          </w:tcPr>
          <w:p w:rsidR="00B47500" w:rsidRPr="008B535F" w:rsidRDefault="00B47500" w:rsidP="006629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535F">
              <w:rPr>
                <w:rFonts w:ascii="Times New Roman" w:hAnsi="Times New Roman" w:cs="Times New Roman"/>
                <w:b/>
              </w:rPr>
              <w:t>Вид и тема</w:t>
            </w:r>
          </w:p>
        </w:tc>
        <w:tc>
          <w:tcPr>
            <w:tcW w:w="1417" w:type="dxa"/>
          </w:tcPr>
          <w:p w:rsidR="00B47500" w:rsidRPr="008B535F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535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9" w:type="dxa"/>
          </w:tcPr>
          <w:p w:rsidR="00B47500" w:rsidRPr="008B535F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535F">
              <w:rPr>
                <w:rFonts w:ascii="Times New Roman" w:hAnsi="Times New Roman" w:cs="Times New Roman"/>
                <w:b/>
              </w:rPr>
              <w:t>Академ</w:t>
            </w:r>
            <w:proofErr w:type="spellEnd"/>
            <w:r w:rsidRPr="008B535F">
              <w:rPr>
                <w:rFonts w:ascii="Times New Roman" w:hAnsi="Times New Roman" w:cs="Times New Roman"/>
                <w:b/>
              </w:rPr>
              <w:t>. час</w:t>
            </w:r>
          </w:p>
        </w:tc>
        <w:tc>
          <w:tcPr>
            <w:tcW w:w="1277" w:type="dxa"/>
          </w:tcPr>
          <w:p w:rsidR="00B47500" w:rsidRPr="008B535F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47500" w:rsidTr="00B47500">
        <w:tc>
          <w:tcPr>
            <w:tcW w:w="1276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B475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педагогическая диагностика</w:t>
            </w:r>
          </w:p>
          <w:p w:rsidR="00B47500" w:rsidRDefault="00B47500" w:rsidP="00B47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расскажи!»</w:t>
            </w:r>
          </w:p>
        </w:tc>
        <w:tc>
          <w:tcPr>
            <w:tcW w:w="1417" w:type="dxa"/>
          </w:tcPr>
          <w:p w:rsidR="00577C3E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F681D" w:rsidRPr="00577C3E">
              <w:rPr>
                <w:rFonts w:ascii="Times New Roman" w:hAnsi="Times New Roman" w:cs="Times New Roman"/>
                <w:sz w:val="24"/>
              </w:rPr>
              <w:t>5.09.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</w:p>
          <w:p w:rsidR="00B47500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.2020</w:t>
            </w:r>
          </w:p>
        </w:tc>
        <w:tc>
          <w:tcPr>
            <w:tcW w:w="709" w:type="dxa"/>
          </w:tcPr>
          <w:p w:rsidR="00B47500" w:rsidRPr="009561FA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.</w:t>
            </w:r>
          </w:p>
        </w:tc>
        <w:tc>
          <w:tcPr>
            <w:tcW w:w="1417" w:type="dxa"/>
          </w:tcPr>
          <w:p w:rsidR="00577C3E" w:rsidRDefault="00B47500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77C3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8B535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535F">
              <w:rPr>
                <w:rFonts w:ascii="Times New Roman" w:hAnsi="Times New Roman" w:cs="Times New Roman"/>
                <w:i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577C3E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1417" w:type="dxa"/>
          </w:tcPr>
          <w:p w:rsidR="00B47500" w:rsidRDefault="00B47500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577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055E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055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55ED7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б осени. Составление рассказов – описание игрушек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055ED7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055ED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681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.</w:t>
            </w:r>
          </w:p>
        </w:tc>
        <w:tc>
          <w:tcPr>
            <w:tcW w:w="1417" w:type="dxa"/>
          </w:tcPr>
          <w:p w:rsidR="00B47500" w:rsidRDefault="00577C3E" w:rsidP="00FF3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 сестричка и волк»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о зиме.</w:t>
            </w:r>
          </w:p>
        </w:tc>
        <w:tc>
          <w:tcPr>
            <w:tcW w:w="1417" w:type="dxa"/>
          </w:tcPr>
          <w:p w:rsidR="00B47500" w:rsidRDefault="00577C3E" w:rsidP="006C09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».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4C22FB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2D5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577C3E" w:rsidRDefault="00577C3E" w:rsidP="002D5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2D5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4C22FB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1D43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1417" w:type="dxa"/>
          </w:tcPr>
          <w:p w:rsidR="00B47500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7C3E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1A1575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е»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BA73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Сибиряка «Сказка про Комара Комаровича-Длинный нос и про Мохнатого Мишу-Короткий хвост».</w:t>
            </w:r>
            <w:proofErr w:type="gramEnd"/>
          </w:p>
        </w:tc>
        <w:tc>
          <w:tcPr>
            <w:tcW w:w="1417" w:type="dxa"/>
          </w:tcPr>
          <w:p w:rsidR="00B47500" w:rsidRDefault="00B47500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  <w:r w:rsidR="00577C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Pr="00FF3ED6" w:rsidRDefault="00B47500" w:rsidP="00BA738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</w:tc>
        <w:tc>
          <w:tcPr>
            <w:tcW w:w="1417" w:type="dxa"/>
          </w:tcPr>
          <w:p w:rsidR="00B47500" w:rsidRDefault="00577C3E" w:rsidP="002D5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802F32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-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сказки (мини-викторина). Чте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 и бобовое зернышко».</w:t>
            </w:r>
          </w:p>
        </w:tc>
        <w:tc>
          <w:tcPr>
            <w:tcW w:w="1417" w:type="dxa"/>
          </w:tcPr>
          <w:p w:rsidR="00B47500" w:rsidRDefault="00577C3E" w:rsidP="00C775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42">
              <w:rPr>
                <w:rFonts w:ascii="Times New Roman" w:hAnsi="Times New Roman" w:cs="Times New Roman" w:hint="cs"/>
                <w:sz w:val="24"/>
                <w:szCs w:val="24"/>
              </w:rPr>
              <w:t>Обучениерассказыванию</w:t>
            </w:r>
            <w:r w:rsidRPr="002435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3542">
              <w:rPr>
                <w:rFonts w:ascii="Times New Roman" w:hAnsi="Times New Roman" w:cs="Times New Roman" w:hint="cs"/>
                <w:sz w:val="24"/>
                <w:szCs w:val="24"/>
              </w:rPr>
              <w:t>«Нашаневаляшка»</w:t>
            </w:r>
            <w:r w:rsidRPr="00243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77C3E" w:rsidRDefault="00577C3E" w:rsidP="00577C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7574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1417" w:type="dxa"/>
          </w:tcPr>
          <w:p w:rsidR="00B47500" w:rsidRDefault="00577C3E" w:rsidP="007574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1417" w:type="dxa"/>
          </w:tcPr>
          <w:p w:rsidR="00B47500" w:rsidRDefault="00577C3E" w:rsidP="007574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 w:val="restart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47500" w:rsidRDefault="00577C3E" w:rsidP="00EE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  <w:vMerge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1417" w:type="dxa"/>
          </w:tcPr>
          <w:p w:rsidR="00B47500" w:rsidRDefault="00577C3E" w:rsidP="00EE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 «Гово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!»</w:t>
            </w:r>
          </w:p>
        </w:tc>
        <w:tc>
          <w:tcPr>
            <w:tcW w:w="1417" w:type="dxa"/>
          </w:tcPr>
          <w:p w:rsidR="00B47500" w:rsidRDefault="00577C3E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75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00" w:rsidTr="00B47500">
        <w:tc>
          <w:tcPr>
            <w:tcW w:w="1276" w:type="dxa"/>
          </w:tcPr>
          <w:p w:rsidR="00B47500" w:rsidRPr="0047275D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5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0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7500" w:rsidRDefault="00B47500" w:rsidP="006629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7500" w:rsidRPr="009561FA" w:rsidRDefault="00B47500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</w:tcPr>
          <w:p w:rsidR="00B47500" w:rsidRDefault="00B47500" w:rsidP="00DE1F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27A" w:rsidRDefault="00F8527A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185" w:rsidRDefault="00B26185" w:rsidP="006629AD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9AD" w:rsidRPr="006629AD" w:rsidRDefault="006629AD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40"/>
          <w:szCs w:val="24"/>
        </w:rPr>
      </w:pPr>
      <w:r w:rsidRPr="006629AD">
        <w:rPr>
          <w:rFonts w:ascii="Times New Roman" w:hAnsi="Times New Roman" w:cs="Times New Roman"/>
          <w:i/>
          <w:sz w:val="40"/>
          <w:szCs w:val="24"/>
        </w:rPr>
        <w:t>Методическое обеспечение:</w:t>
      </w:r>
    </w:p>
    <w:p w:rsidR="006629AD" w:rsidRPr="00196311" w:rsidRDefault="006629AD" w:rsidP="006629A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</w:t>
      </w:r>
    </w:p>
    <w:p w:rsidR="006629AD" w:rsidRPr="00196311" w:rsidRDefault="006629AD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311">
        <w:rPr>
          <w:rFonts w:ascii="Times New Roman" w:hAnsi="Times New Roman" w:cs="Times New Roman"/>
          <w:sz w:val="24"/>
          <w:szCs w:val="24"/>
        </w:rPr>
        <w:t xml:space="preserve">(под ред. Н. Е. </w:t>
      </w:r>
      <w:proofErr w:type="spellStart"/>
      <w:r w:rsidRPr="001963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96311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196311">
        <w:rPr>
          <w:rFonts w:ascii="Times New Roman" w:hAnsi="Times New Roman" w:cs="Times New Roman"/>
          <w:sz w:val="24"/>
          <w:szCs w:val="24"/>
        </w:rPr>
        <w:t>Мозайка-Синтез</w:t>
      </w:r>
      <w:proofErr w:type="spellEnd"/>
      <w:r w:rsidRPr="00196311">
        <w:rPr>
          <w:rFonts w:ascii="Times New Roman" w:hAnsi="Times New Roman" w:cs="Times New Roman"/>
          <w:sz w:val="24"/>
          <w:szCs w:val="24"/>
        </w:rPr>
        <w:t>, 2014</w:t>
      </w:r>
    </w:p>
    <w:p w:rsidR="006629AD" w:rsidRPr="00D37B8D" w:rsidRDefault="006629AD" w:rsidP="006629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B8D">
        <w:rPr>
          <w:rFonts w:ascii="Times New Roman" w:hAnsi="Times New Roman" w:cs="Times New Roman"/>
          <w:sz w:val="24"/>
          <w:szCs w:val="24"/>
        </w:rPr>
        <w:t xml:space="preserve">Д. Денисова. Развитие речи у дошкольников средняя группа: Рабочая тетрадь. </w:t>
      </w:r>
      <w:r w:rsidRPr="00D37B8D">
        <w:rPr>
          <w:rFonts w:ascii="Times New Roman" w:hAnsi="Times New Roman" w:cs="Times New Roman" w:hint="cs"/>
          <w:sz w:val="24"/>
          <w:szCs w:val="24"/>
        </w:rPr>
        <w:t>—М</w:t>
      </w:r>
      <w:r w:rsidRPr="00D37B8D">
        <w:rPr>
          <w:rFonts w:ascii="Times New Roman" w:hAnsi="Times New Roman" w:cs="Times New Roman"/>
          <w:sz w:val="24"/>
          <w:szCs w:val="24"/>
        </w:rPr>
        <w:t xml:space="preserve">.: </w:t>
      </w:r>
      <w:r w:rsidRPr="00D37B8D">
        <w:rPr>
          <w:rFonts w:ascii="Times New Roman" w:hAnsi="Times New Roman" w:cs="Times New Roman" w:hint="cs"/>
          <w:sz w:val="24"/>
          <w:szCs w:val="24"/>
        </w:rPr>
        <w:t>Мозаика</w:t>
      </w:r>
      <w:r w:rsidRPr="00D37B8D">
        <w:rPr>
          <w:rFonts w:ascii="Times New Roman" w:hAnsi="Times New Roman" w:cs="Times New Roman"/>
          <w:sz w:val="24"/>
          <w:szCs w:val="24"/>
        </w:rPr>
        <w:t>-</w:t>
      </w:r>
      <w:r w:rsidRPr="00D37B8D">
        <w:rPr>
          <w:rFonts w:ascii="Times New Roman" w:hAnsi="Times New Roman" w:cs="Times New Roman" w:hint="cs"/>
          <w:sz w:val="24"/>
          <w:szCs w:val="24"/>
        </w:rPr>
        <w:t>Синтез</w:t>
      </w:r>
      <w:r w:rsidRPr="00D37B8D">
        <w:rPr>
          <w:rFonts w:ascii="Times New Roman" w:hAnsi="Times New Roman" w:cs="Times New Roman"/>
          <w:sz w:val="24"/>
          <w:szCs w:val="24"/>
        </w:rPr>
        <w:t>, 2014.</w:t>
      </w:r>
      <w:bookmarkStart w:id="0" w:name="_GoBack"/>
      <w:bookmarkEnd w:id="0"/>
    </w:p>
    <w:p w:rsidR="00B26185" w:rsidRDefault="00B26185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9F0" w:rsidRDefault="006C09F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F80" w:rsidRDefault="00DE1F8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F80" w:rsidRDefault="00DE1F8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F80" w:rsidRDefault="00DE1F8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F80" w:rsidRDefault="00DE1F80" w:rsidP="00662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C98" w:rsidRPr="00B26185" w:rsidRDefault="00FC6C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6C98" w:rsidRPr="00B26185" w:rsidSect="006261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1EB"/>
    <w:multiLevelType w:val="hybridMultilevel"/>
    <w:tmpl w:val="257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E6ADE"/>
    <w:multiLevelType w:val="hybridMultilevel"/>
    <w:tmpl w:val="38F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2480F"/>
    <w:multiLevelType w:val="hybridMultilevel"/>
    <w:tmpl w:val="757E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F368B"/>
    <w:multiLevelType w:val="hybridMultilevel"/>
    <w:tmpl w:val="7B4C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3894"/>
    <w:multiLevelType w:val="hybridMultilevel"/>
    <w:tmpl w:val="F9D0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40553"/>
    <w:multiLevelType w:val="hybridMultilevel"/>
    <w:tmpl w:val="BC7EA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356"/>
    <w:multiLevelType w:val="hybridMultilevel"/>
    <w:tmpl w:val="C22C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7A82"/>
    <w:multiLevelType w:val="hybridMultilevel"/>
    <w:tmpl w:val="F1305BBE"/>
    <w:lvl w:ilvl="0" w:tplc="03E0F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5D7"/>
    <w:rsid w:val="000160BF"/>
    <w:rsid w:val="00055ED7"/>
    <w:rsid w:val="00074D7B"/>
    <w:rsid w:val="000C4C8A"/>
    <w:rsid w:val="000C5C68"/>
    <w:rsid w:val="00114CA9"/>
    <w:rsid w:val="0014276D"/>
    <w:rsid w:val="00151726"/>
    <w:rsid w:val="00156339"/>
    <w:rsid w:val="001908C3"/>
    <w:rsid w:val="00196311"/>
    <w:rsid w:val="001A1575"/>
    <w:rsid w:val="001B12D0"/>
    <w:rsid w:val="001B5054"/>
    <w:rsid w:val="001D14D5"/>
    <w:rsid w:val="001E0203"/>
    <w:rsid w:val="001E7AC2"/>
    <w:rsid w:val="00236ABA"/>
    <w:rsid w:val="00242A14"/>
    <w:rsid w:val="00243542"/>
    <w:rsid w:val="002550B9"/>
    <w:rsid w:val="002D56A3"/>
    <w:rsid w:val="002F1B0D"/>
    <w:rsid w:val="00321DF8"/>
    <w:rsid w:val="003C03BB"/>
    <w:rsid w:val="003C4528"/>
    <w:rsid w:val="0047275D"/>
    <w:rsid w:val="00497DA4"/>
    <w:rsid w:val="004C22FB"/>
    <w:rsid w:val="004C3657"/>
    <w:rsid w:val="004D76CC"/>
    <w:rsid w:val="004E4912"/>
    <w:rsid w:val="004F6917"/>
    <w:rsid w:val="005050A3"/>
    <w:rsid w:val="00513258"/>
    <w:rsid w:val="005232BF"/>
    <w:rsid w:val="005232EB"/>
    <w:rsid w:val="00535847"/>
    <w:rsid w:val="00566FCB"/>
    <w:rsid w:val="00577C3E"/>
    <w:rsid w:val="00591549"/>
    <w:rsid w:val="005A05D7"/>
    <w:rsid w:val="005A1777"/>
    <w:rsid w:val="005A4920"/>
    <w:rsid w:val="005D343E"/>
    <w:rsid w:val="00605A49"/>
    <w:rsid w:val="00621749"/>
    <w:rsid w:val="00626107"/>
    <w:rsid w:val="00656DD7"/>
    <w:rsid w:val="006629AD"/>
    <w:rsid w:val="00680F84"/>
    <w:rsid w:val="006C09F0"/>
    <w:rsid w:val="006C4125"/>
    <w:rsid w:val="006D2EAC"/>
    <w:rsid w:val="007144EF"/>
    <w:rsid w:val="00721979"/>
    <w:rsid w:val="00752C8B"/>
    <w:rsid w:val="007574D0"/>
    <w:rsid w:val="00796509"/>
    <w:rsid w:val="007B4249"/>
    <w:rsid w:val="00802189"/>
    <w:rsid w:val="00802F32"/>
    <w:rsid w:val="0081406C"/>
    <w:rsid w:val="00820C43"/>
    <w:rsid w:val="008649CA"/>
    <w:rsid w:val="0088118B"/>
    <w:rsid w:val="008B535F"/>
    <w:rsid w:val="008C3F2D"/>
    <w:rsid w:val="00900675"/>
    <w:rsid w:val="0090457D"/>
    <w:rsid w:val="00941D8E"/>
    <w:rsid w:val="009561FA"/>
    <w:rsid w:val="00974543"/>
    <w:rsid w:val="00983AC3"/>
    <w:rsid w:val="00A14DD5"/>
    <w:rsid w:val="00A2717C"/>
    <w:rsid w:val="00A6217B"/>
    <w:rsid w:val="00A67685"/>
    <w:rsid w:val="00A94C06"/>
    <w:rsid w:val="00A9709F"/>
    <w:rsid w:val="00AB72C0"/>
    <w:rsid w:val="00AF5BC9"/>
    <w:rsid w:val="00B03C51"/>
    <w:rsid w:val="00B06F67"/>
    <w:rsid w:val="00B26185"/>
    <w:rsid w:val="00B34913"/>
    <w:rsid w:val="00B47500"/>
    <w:rsid w:val="00B62BCA"/>
    <w:rsid w:val="00BB10A3"/>
    <w:rsid w:val="00BB2541"/>
    <w:rsid w:val="00BB2BB8"/>
    <w:rsid w:val="00BD7B47"/>
    <w:rsid w:val="00BE2ACC"/>
    <w:rsid w:val="00BF7FD5"/>
    <w:rsid w:val="00C133B5"/>
    <w:rsid w:val="00C14493"/>
    <w:rsid w:val="00C311D1"/>
    <w:rsid w:val="00C73AD5"/>
    <w:rsid w:val="00C74F07"/>
    <w:rsid w:val="00C77A3F"/>
    <w:rsid w:val="00C81967"/>
    <w:rsid w:val="00CB58EE"/>
    <w:rsid w:val="00CD4A59"/>
    <w:rsid w:val="00D10657"/>
    <w:rsid w:val="00D11188"/>
    <w:rsid w:val="00D37B8D"/>
    <w:rsid w:val="00D92E29"/>
    <w:rsid w:val="00D97A2D"/>
    <w:rsid w:val="00DC6617"/>
    <w:rsid w:val="00DD2BDD"/>
    <w:rsid w:val="00DE18FB"/>
    <w:rsid w:val="00DE1F80"/>
    <w:rsid w:val="00E1627C"/>
    <w:rsid w:val="00E44B68"/>
    <w:rsid w:val="00E73BCE"/>
    <w:rsid w:val="00EC4E98"/>
    <w:rsid w:val="00EE3356"/>
    <w:rsid w:val="00EE675B"/>
    <w:rsid w:val="00EF681D"/>
    <w:rsid w:val="00F10EC1"/>
    <w:rsid w:val="00F26798"/>
    <w:rsid w:val="00F30AC9"/>
    <w:rsid w:val="00F3675C"/>
    <w:rsid w:val="00F4327A"/>
    <w:rsid w:val="00F8527A"/>
    <w:rsid w:val="00F90FCE"/>
    <w:rsid w:val="00FA0BDD"/>
    <w:rsid w:val="00FB2D15"/>
    <w:rsid w:val="00FB2F0B"/>
    <w:rsid w:val="00FC6C98"/>
    <w:rsid w:val="00FD42C9"/>
    <w:rsid w:val="00FF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09"/>
    <w:pPr>
      <w:ind w:left="720"/>
      <w:contextualSpacing/>
    </w:pPr>
  </w:style>
  <w:style w:type="table" w:styleId="a4">
    <w:name w:val="Table Grid"/>
    <w:basedOn w:val="a1"/>
    <w:uiPriority w:val="59"/>
    <w:rsid w:val="00F8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85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1233-2CD4-4C78-8344-096AC48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User</cp:lastModifiedBy>
  <cp:revision>40</cp:revision>
  <dcterms:created xsi:type="dcterms:W3CDTF">2014-09-03T19:42:00Z</dcterms:created>
  <dcterms:modified xsi:type="dcterms:W3CDTF">2020-11-25T09:04:00Z</dcterms:modified>
</cp:coreProperties>
</file>